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AAD5" w14:textId="77777777" w:rsidR="00117C80" w:rsidRPr="009827CC" w:rsidRDefault="00117C80" w:rsidP="00C102AD">
      <w:r w:rsidRPr="009827CC">
        <w:rPr>
          <w:rFonts w:hint="eastAsia"/>
        </w:rPr>
        <w:t>（様式１）</w:t>
      </w:r>
    </w:p>
    <w:p w14:paraId="501872D6" w14:textId="77777777" w:rsidR="00117C80" w:rsidRPr="009827CC" w:rsidRDefault="00060419" w:rsidP="00C102AD">
      <w:pPr>
        <w:rPr>
          <w:sz w:val="20"/>
          <w:szCs w:val="20"/>
        </w:rPr>
      </w:pPr>
      <w:r w:rsidRPr="009827CC">
        <w:rPr>
          <w:rFonts w:hint="eastAsia"/>
        </w:rPr>
        <w:t xml:space="preserve">　</w:t>
      </w:r>
      <w:r w:rsidR="00C102AD" w:rsidRPr="009827CC">
        <w:rPr>
          <w:rFonts w:hint="eastAsia"/>
        </w:rPr>
        <w:t xml:space="preserve">　　　　　　　　　　　　　　　　　　　　　　　　　　　　</w:t>
      </w: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  </w:t>
      </w:r>
      <w:r w:rsidR="00117C80" w:rsidRPr="009827CC">
        <w:rPr>
          <w:rFonts w:hint="eastAsia"/>
          <w:sz w:val="20"/>
          <w:szCs w:val="20"/>
        </w:rPr>
        <w:t xml:space="preserve">第　</w:t>
      </w:r>
      <w:r w:rsidR="00B57B07">
        <w:rPr>
          <w:rFonts w:hint="eastAsia"/>
          <w:sz w:val="20"/>
          <w:szCs w:val="20"/>
        </w:rPr>
        <w:t xml:space="preserve">　　　号</w:t>
      </w:r>
    </w:p>
    <w:p w14:paraId="54FA6431" w14:textId="77777777" w:rsidR="00117C80" w:rsidRPr="009827CC" w:rsidRDefault="00060419" w:rsidP="00060419">
      <w:pPr>
        <w:ind w:firstLineChars="3000" w:firstLine="7200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>令和</w:t>
      </w:r>
      <w:r w:rsidR="00117C80" w:rsidRPr="009827CC">
        <w:rPr>
          <w:rFonts w:hint="eastAsia"/>
          <w:sz w:val="20"/>
          <w:szCs w:val="20"/>
        </w:rPr>
        <w:t xml:space="preserve">　年　月　日</w:t>
      </w:r>
    </w:p>
    <w:p w14:paraId="24E28D96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225E688B" w14:textId="77777777" w:rsidR="00117C80" w:rsidRPr="009827CC" w:rsidRDefault="008C4A26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>公益</w:t>
      </w:r>
      <w:r w:rsidR="00117C80" w:rsidRPr="009827CC">
        <w:rPr>
          <w:rFonts w:hint="eastAsia"/>
          <w:sz w:val="20"/>
          <w:szCs w:val="20"/>
        </w:rPr>
        <w:t>財団法人</w:t>
      </w:r>
      <w:r w:rsidR="006E0D34" w:rsidRPr="009827CC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>兵庫県芸術文化協会理事長　様</w:t>
      </w:r>
    </w:p>
    <w:p w14:paraId="1ADD670D" w14:textId="77777777" w:rsidR="00117C80" w:rsidRPr="009827CC" w:rsidRDefault="00117C80" w:rsidP="00060419">
      <w:pPr>
        <w:rPr>
          <w:sz w:val="20"/>
          <w:szCs w:val="20"/>
        </w:rPr>
      </w:pPr>
    </w:p>
    <w:p w14:paraId="3AC72D4C" w14:textId="77777777" w:rsidR="00117C80" w:rsidRPr="009827CC" w:rsidRDefault="00001219" w:rsidP="000604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申請者</w:t>
      </w:r>
    </w:p>
    <w:p w14:paraId="062192B5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所在地　〒</w:t>
      </w:r>
    </w:p>
    <w:p w14:paraId="5105D1EA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代表者職・氏名　　　　　　　</w:t>
      </w:r>
      <w:r w:rsidR="00060419" w:rsidRPr="009827CC">
        <w:rPr>
          <w:rFonts w:hint="eastAsia"/>
          <w:sz w:val="20"/>
          <w:szCs w:val="20"/>
        </w:rPr>
        <w:t xml:space="preserve">　</w:t>
      </w:r>
      <w:r w:rsidRPr="009827CC">
        <w:rPr>
          <w:rFonts w:hint="eastAsia"/>
          <w:sz w:val="20"/>
          <w:szCs w:val="20"/>
        </w:rPr>
        <w:t xml:space="preserve">　　　</w:t>
      </w:r>
    </w:p>
    <w:p w14:paraId="6752E5A2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</w:t>
      </w:r>
      <w:bookmarkStart w:id="0" w:name="_Hlk85215677"/>
      <w:r w:rsidRPr="009827CC">
        <w:rPr>
          <w:rFonts w:hint="eastAsia"/>
          <w:sz w:val="20"/>
          <w:szCs w:val="20"/>
        </w:rPr>
        <w:t xml:space="preserve">　　　電話（　　　）　　　　－　　　　　　</w:t>
      </w:r>
    </w:p>
    <w:bookmarkEnd w:id="0"/>
    <w:p w14:paraId="724059B5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29BE5723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0621A03A" w14:textId="77777777" w:rsidR="00117C80" w:rsidRDefault="00DA0574" w:rsidP="00060419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</w:t>
      </w:r>
      <w:r w:rsidR="00447FAA" w:rsidRPr="00F54709">
        <w:rPr>
          <w:rFonts w:hint="eastAsia"/>
          <w:sz w:val="24"/>
          <w:szCs w:val="20"/>
        </w:rPr>
        <w:t>３</w:t>
      </w:r>
      <w:r w:rsidR="00117C80" w:rsidRPr="00F54709">
        <w:rPr>
          <w:rFonts w:hint="eastAsia"/>
          <w:sz w:val="24"/>
          <w:szCs w:val="20"/>
        </w:rPr>
        <w:t>年度</w:t>
      </w:r>
      <w:r w:rsidR="00836643">
        <w:rPr>
          <w:rFonts w:hint="eastAsia"/>
          <w:sz w:val="24"/>
          <w:szCs w:val="20"/>
        </w:rPr>
        <w:t>造形芸術活動支援事業</w:t>
      </w:r>
      <w:r w:rsidR="00117C80" w:rsidRPr="00F54709">
        <w:rPr>
          <w:rFonts w:hint="eastAsia"/>
          <w:sz w:val="24"/>
          <w:szCs w:val="20"/>
        </w:rPr>
        <w:t>実施申請書</w:t>
      </w:r>
    </w:p>
    <w:p w14:paraId="530C819F" w14:textId="77777777" w:rsidR="00F54709" w:rsidRPr="00F54709" w:rsidRDefault="00F54709" w:rsidP="00060419">
      <w:pPr>
        <w:jc w:val="center"/>
        <w:rPr>
          <w:sz w:val="24"/>
          <w:szCs w:val="20"/>
        </w:rPr>
      </w:pPr>
    </w:p>
    <w:p w14:paraId="21D5A594" w14:textId="77777777" w:rsidR="00117C80" w:rsidRPr="00DA0574" w:rsidRDefault="00117C80">
      <w:pPr>
        <w:spacing w:line="180" w:lineRule="auto"/>
        <w:rPr>
          <w:sz w:val="20"/>
          <w:szCs w:val="20"/>
        </w:rPr>
      </w:pPr>
    </w:p>
    <w:p w14:paraId="1C3DD910" w14:textId="77777777" w:rsidR="00117C80" w:rsidRPr="009827CC" w:rsidRDefault="001155C7" w:rsidP="00060419">
      <w:pPr>
        <w:spacing w:line="276" w:lineRule="auto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060419" w:rsidRPr="009827CC">
        <w:rPr>
          <w:rFonts w:hint="eastAsia"/>
          <w:sz w:val="20"/>
          <w:szCs w:val="20"/>
        </w:rPr>
        <w:t>みだしのことについて、</w:t>
      </w:r>
      <w:r w:rsidR="00117C80" w:rsidRPr="009827CC">
        <w:rPr>
          <w:rFonts w:hint="eastAsia"/>
          <w:sz w:val="20"/>
          <w:szCs w:val="20"/>
        </w:rPr>
        <w:t>下記により</w:t>
      </w:r>
      <w:r w:rsidR="00060419" w:rsidRPr="009827CC">
        <w:rPr>
          <w:rFonts w:hint="eastAsia"/>
          <w:sz w:val="20"/>
          <w:szCs w:val="20"/>
        </w:rPr>
        <w:t>事業を</w:t>
      </w:r>
      <w:r w:rsidR="00117C80" w:rsidRPr="009827CC">
        <w:rPr>
          <w:rFonts w:hint="eastAsia"/>
          <w:sz w:val="20"/>
          <w:szCs w:val="20"/>
        </w:rPr>
        <w:t>実施したいので申請します。</w:t>
      </w:r>
    </w:p>
    <w:p w14:paraId="0BBCFA6E" w14:textId="77777777" w:rsidR="00AA3433" w:rsidRPr="009827CC" w:rsidRDefault="00AA3433" w:rsidP="00AA3433">
      <w:pPr>
        <w:spacing w:line="276" w:lineRule="auto"/>
        <w:jc w:val="center"/>
        <w:rPr>
          <w:sz w:val="22"/>
          <w:szCs w:val="22"/>
        </w:rPr>
      </w:pPr>
    </w:p>
    <w:p w14:paraId="0CDD4944" w14:textId="680CD618" w:rsidR="00F04F6F" w:rsidRDefault="00AA3433" w:rsidP="00024286">
      <w:pPr>
        <w:pStyle w:val="a5"/>
        <w:rPr>
          <w:rFonts w:hint="eastAsia"/>
        </w:rPr>
      </w:pPr>
      <w:r w:rsidRPr="009827CC">
        <w:rPr>
          <w:rFonts w:hint="eastAsia"/>
        </w:rPr>
        <w:t>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335"/>
        <w:gridCol w:w="5686"/>
      </w:tblGrid>
      <w:tr w:rsidR="007D4EB6" w14:paraId="798BA83E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05073F9" w14:textId="77777777" w:rsidR="00447FAA" w:rsidRPr="00FF7079" w:rsidRDefault="00447FAA" w:rsidP="007D4EB6">
            <w:pPr>
              <w:rPr>
                <w:rFonts w:eastAsia="ｼｽﾃﾑ明朝"/>
              </w:rPr>
            </w:pPr>
            <w:bookmarkStart w:id="1" w:name="_Hlk82788205"/>
            <w:r w:rsidRPr="00FF7079">
              <w:rPr>
                <w:rFonts w:eastAsia="ｼｽﾃﾑ明朝" w:hint="eastAsia"/>
              </w:rPr>
              <w:t>事業名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97DC8C2" w14:textId="77777777" w:rsidR="00447FAA" w:rsidRPr="00FF7079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39D4BF32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7DC256B2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主催者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384D464" w14:textId="77777777" w:rsidR="00447FAA" w:rsidRPr="00FF7079" w:rsidRDefault="00447FAA" w:rsidP="007D4EB6">
            <w:pPr>
              <w:rPr>
                <w:rFonts w:eastAsia="ｼｽﾃﾑ明朝"/>
              </w:rPr>
            </w:pPr>
          </w:p>
        </w:tc>
      </w:tr>
      <w:tr w:rsidR="007D4EB6" w14:paraId="73E74D71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31B7A3DA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実施期間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D15AEFF" w14:textId="77777777" w:rsidR="00447FAA" w:rsidRPr="00FF7079" w:rsidRDefault="00F63FD1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</w:t>
            </w:r>
            <w:r w:rsidR="00CF7EA5" w:rsidRPr="00FF7079">
              <w:rPr>
                <w:rFonts w:eastAsia="ｼｽﾃﾑ明朝"/>
              </w:rPr>
              <w:tab/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365B6" w:rsidRPr="00FF7079">
              <w:rPr>
                <w:rFonts w:eastAsia="ｼｽﾃﾑ明朝" w:hint="eastAsia"/>
              </w:rPr>
              <w:t>年</w:t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/>
              </w:rPr>
              <w:tab/>
            </w:r>
            <w:r w:rsidR="00CF7EA5" w:rsidRPr="00FF7079">
              <w:rPr>
                <w:rFonts w:eastAsia="ｼｽﾃﾑ明朝"/>
              </w:rPr>
              <w:tab/>
            </w:r>
            <w:r w:rsidR="00E365B6" w:rsidRPr="00FF7079">
              <w:rPr>
                <w:rFonts w:eastAsia="ｼｽﾃﾑ明朝" w:hint="eastAsia"/>
              </w:rPr>
              <w:t>月</w:t>
            </w:r>
            <w:r w:rsidR="00CF7EA5" w:rsidRPr="00FF7079">
              <w:rPr>
                <w:rFonts w:eastAsia="ｼｽﾃﾑ明朝" w:hint="eastAsia"/>
              </w:rPr>
              <w:t xml:space="preserve">　</w:t>
            </w:r>
            <w:r w:rsidR="00E234F6" w:rsidRPr="00FF7079">
              <w:rPr>
                <w:rFonts w:eastAsia="ｼｽﾃﾑ明朝" w:hint="eastAsia"/>
              </w:rPr>
              <w:t>日</w:t>
            </w:r>
            <w:r w:rsidR="00753DCA" w:rsidRPr="00FF7079">
              <w:rPr>
                <w:rFonts w:eastAsia="ｼｽﾃﾑ明朝" w:hint="eastAsia"/>
              </w:rPr>
              <w:t>(</w:t>
            </w:r>
            <w:r w:rsidR="00753DCA" w:rsidRPr="00FF7079">
              <w:rPr>
                <w:rFonts w:eastAsia="ｼｽﾃﾑ明朝"/>
              </w:rPr>
              <w:t xml:space="preserve">  )</w:t>
            </w:r>
            <w:r w:rsidR="00753DCA" w:rsidRPr="00FF7079">
              <w:rPr>
                <w:rFonts w:eastAsia="ｼｽﾃﾑ明朝" w:hint="eastAsia"/>
              </w:rPr>
              <w:t>～令和　年　月　日</w:t>
            </w:r>
            <w:r w:rsidR="00753DCA" w:rsidRPr="00FF7079">
              <w:rPr>
                <w:rFonts w:eastAsia="ｼｽﾃﾑ明朝" w:hint="eastAsia"/>
              </w:rPr>
              <w:t>(</w:t>
            </w:r>
            <w:r w:rsidR="00753DCA" w:rsidRPr="00FF7079">
              <w:rPr>
                <w:rFonts w:eastAsia="ｼｽﾃﾑ明朝"/>
              </w:rPr>
              <w:t xml:space="preserve">  )</w:t>
            </w:r>
          </w:p>
        </w:tc>
      </w:tr>
      <w:tr w:rsidR="00FB4A34" w14:paraId="4A0AEEB6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0B92DBF8" w14:textId="77777777" w:rsidR="00FB4A34" w:rsidRPr="00FF7079" w:rsidRDefault="00FB4A34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発信期間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D6C92" w14:textId="77777777" w:rsidR="00FB4A34" w:rsidRPr="00FF7079" w:rsidRDefault="00FB4A34" w:rsidP="007D4EB6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  <w:r w:rsidRPr="00FF7079">
              <w:rPr>
                <w:rFonts w:eastAsia="ｼｽﾃﾑ明朝" w:hint="eastAsia"/>
              </w:rPr>
              <w:t>～令和　年　月　日</w:t>
            </w:r>
            <w:r w:rsidRPr="00FF7079">
              <w:rPr>
                <w:rFonts w:eastAsia="ｼｽﾃﾑ明朝" w:hint="eastAsia"/>
              </w:rPr>
              <w:t>(</w:t>
            </w:r>
            <w:r w:rsidRPr="00FF7079">
              <w:rPr>
                <w:rFonts w:eastAsia="ｼｽﾃﾑ明朝"/>
              </w:rPr>
              <w:t xml:space="preserve">  )</w:t>
            </w:r>
          </w:p>
        </w:tc>
      </w:tr>
      <w:tr w:rsidR="007D4EB6" w14:paraId="7938AFE4" w14:textId="77777777" w:rsidTr="00903B1E">
        <w:trPr>
          <w:trHeight w:val="567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0749582" w14:textId="77777777" w:rsidR="00447FAA" w:rsidRPr="00FF7079" w:rsidRDefault="00447FAA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会場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86A74" w14:textId="77777777" w:rsidR="00447FAA" w:rsidRPr="00FF7079" w:rsidRDefault="00CF7EA5" w:rsidP="007D4EB6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（</w:t>
            </w:r>
            <w:r w:rsidRPr="00FF7079">
              <w:rPr>
                <w:rFonts w:eastAsia="ｼｽﾃﾑ明朝"/>
              </w:rPr>
              <w:tab/>
            </w:r>
            <w:r w:rsidRPr="00FF7079">
              <w:rPr>
                <w:rFonts w:eastAsia="ｼｽﾃﾑ明朝" w:hint="eastAsia"/>
              </w:rPr>
              <w:t>市・町）</w:t>
            </w:r>
          </w:p>
        </w:tc>
      </w:tr>
      <w:tr w:rsidR="007D4EB6" w14:paraId="7690E31F" w14:textId="77777777" w:rsidTr="00903B1E">
        <w:trPr>
          <w:trHeight w:val="1262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0EC0B02C" w14:textId="77777777" w:rsidR="00447FAA" w:rsidRPr="00FF7079" w:rsidRDefault="004905B9" w:rsidP="007D4EB6">
            <w:pPr>
              <w:rPr>
                <w:rFonts w:eastAsia="ｼｽﾃﾑ明朝"/>
              </w:rPr>
            </w:pPr>
            <w:r w:rsidRPr="00FF7079">
              <w:rPr>
                <w:rFonts w:eastAsia="ｼｽﾃﾑ明朝" w:hint="eastAsia"/>
              </w:rPr>
              <w:t>事業の趣旨・目的</w:t>
            </w:r>
          </w:p>
        </w:tc>
        <w:tc>
          <w:tcPr>
            <w:tcW w:w="5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342A8" w14:textId="77777777" w:rsidR="00447FAA" w:rsidRPr="00FF7079" w:rsidRDefault="00447FAA" w:rsidP="007D4EB6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</w:p>
        </w:tc>
      </w:tr>
      <w:tr w:rsidR="00CE6023" w14:paraId="7E27F753" w14:textId="77777777" w:rsidTr="00FB4A34">
        <w:trPr>
          <w:trHeight w:val="1276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2F661007" w14:textId="59C4FC23" w:rsidR="00E93A23" w:rsidRPr="00FF7079" w:rsidRDefault="00DA3146" w:rsidP="00244684">
            <w:pPr>
              <w:rPr>
                <w:rFonts w:eastAsia="ｼｽﾃﾑ明朝"/>
              </w:rPr>
            </w:pPr>
            <w:r w:rsidRPr="00DA3146">
              <w:rPr>
                <w:rFonts w:eastAsia="ｼｽﾃﾑ明朝" w:hint="eastAsia"/>
              </w:rPr>
              <w:t>オンラインギャラリー</w:t>
            </w:r>
            <w:r>
              <w:rPr>
                <w:rFonts w:eastAsia="ｼｽﾃﾑ明朝" w:hint="eastAsia"/>
              </w:rPr>
              <w:t>の</w:t>
            </w:r>
            <w:r w:rsidR="00903B1E" w:rsidRPr="00FF7079">
              <w:rPr>
                <w:rFonts w:eastAsia="ｼｽﾃﾑ明朝" w:hint="eastAsia"/>
              </w:rPr>
              <w:t>概要</w:t>
            </w:r>
            <w:r w:rsidR="00E93A23" w:rsidRPr="00FF7079">
              <w:rPr>
                <w:rFonts w:eastAsia="ｼｽﾃﾑ明朝" w:hint="eastAsia"/>
              </w:rPr>
              <w:t>及び</w:t>
            </w:r>
            <w:r w:rsidR="007D371D" w:rsidRPr="00FF7079">
              <w:rPr>
                <w:rFonts w:eastAsia="ｼｽﾃﾑ明朝" w:hint="eastAsia"/>
              </w:rPr>
              <w:t>公開</w:t>
            </w:r>
            <w:r w:rsidR="00E93A23" w:rsidRPr="00FF7079">
              <w:rPr>
                <w:rFonts w:eastAsia="ｼｽﾃﾑ明朝" w:hint="eastAsia"/>
              </w:rPr>
              <w:t>予定サイト</w:t>
            </w:r>
          </w:p>
        </w:tc>
        <w:tc>
          <w:tcPr>
            <w:tcW w:w="5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81A871" w14:textId="77777777" w:rsidR="00CE6023" w:rsidRPr="00FF7079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8F79306" w14:textId="77777777" w:rsidTr="00FB4A34">
        <w:trPr>
          <w:trHeight w:val="1406"/>
        </w:trPr>
        <w:tc>
          <w:tcPr>
            <w:tcW w:w="3689" w:type="dxa"/>
            <w:gridSpan w:val="2"/>
            <w:shd w:val="clear" w:color="auto" w:fill="auto"/>
            <w:vAlign w:val="center"/>
          </w:tcPr>
          <w:p w14:paraId="118615E1" w14:textId="30B909FF" w:rsidR="00CE6023" w:rsidRPr="00EE7BB5" w:rsidRDefault="00903B1E" w:rsidP="00EE7BB5">
            <w:pPr>
              <w:rPr>
                <w:rFonts w:eastAsia="ｼｽﾃﾑ明朝"/>
                <w:spacing w:val="0"/>
              </w:rPr>
            </w:pPr>
            <w:r w:rsidRPr="00EE7BB5">
              <w:rPr>
                <w:rFonts w:eastAsia="ｼｽﾃﾑ明朝" w:hint="eastAsia"/>
                <w:spacing w:val="0"/>
              </w:rPr>
              <w:t>事業実施</w:t>
            </w:r>
            <w:r w:rsidR="00CE6023" w:rsidRPr="00EE7BB5">
              <w:rPr>
                <w:rFonts w:eastAsia="ｼｽﾃﾑ明朝" w:hint="eastAsia"/>
                <w:spacing w:val="0"/>
              </w:rPr>
              <w:t>により期待できる効果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00207F1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7AE720CF" w14:textId="77777777" w:rsidTr="00903B1E">
        <w:tc>
          <w:tcPr>
            <w:tcW w:w="3689" w:type="dxa"/>
            <w:gridSpan w:val="2"/>
            <w:shd w:val="clear" w:color="auto" w:fill="auto"/>
            <w:vAlign w:val="center"/>
          </w:tcPr>
          <w:p w14:paraId="5CD02B4A" w14:textId="77777777" w:rsidR="007D4EB6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（公財）兵庫県芸術文化協会</w:t>
            </w:r>
          </w:p>
          <w:p w14:paraId="3919951E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助成申請額</w:t>
            </w:r>
          </w:p>
          <w:p w14:paraId="257A7492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hAnsi="ＭＳ 明朝" w:cs="ＭＳ 明朝" w:hint="eastAsia"/>
              </w:rPr>
              <w:t>※収支予算書は別紙のとおり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5D6C241" w14:textId="77777777" w:rsidR="00CE6023" w:rsidRPr="007D4EB6" w:rsidRDefault="00466843" w:rsidP="007D4EB6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円</w:t>
            </w:r>
          </w:p>
        </w:tc>
      </w:tr>
      <w:tr w:rsidR="00CE6023" w14:paraId="74921AEF" w14:textId="77777777" w:rsidTr="00903B1E">
        <w:trPr>
          <w:trHeight w:val="454"/>
        </w:trPr>
        <w:tc>
          <w:tcPr>
            <w:tcW w:w="1354" w:type="dxa"/>
            <w:vMerge w:val="restart"/>
            <w:shd w:val="clear" w:color="auto" w:fill="auto"/>
            <w:vAlign w:val="center"/>
          </w:tcPr>
          <w:p w14:paraId="0FE2A64E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0512B09E" w14:textId="77777777" w:rsidR="00CE6023" w:rsidRPr="007D4EB6" w:rsidRDefault="00903B1E" w:rsidP="007D4EB6">
            <w:pPr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>申請者</w:t>
            </w:r>
            <w:r w:rsidR="00CE6023" w:rsidRPr="007D4EB6">
              <w:rPr>
                <w:rFonts w:eastAsia="ｼｽﾃﾑ明朝" w:hint="eastAsia"/>
              </w:rPr>
              <w:t>名等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90E4C4E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AE3631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2420316C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0214B39C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職氏名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F3B2410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74E5474C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105D3BB4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63C833C4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電話番号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276DC12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3079FC1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1AED279F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1715BFBA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FAX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869088E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tr w:rsidR="00CE6023" w14:paraId="4E0B1C27" w14:textId="77777777" w:rsidTr="00903B1E">
        <w:trPr>
          <w:trHeight w:val="454"/>
        </w:trPr>
        <w:tc>
          <w:tcPr>
            <w:tcW w:w="1354" w:type="dxa"/>
            <w:vMerge/>
            <w:shd w:val="clear" w:color="auto" w:fill="auto"/>
            <w:vAlign w:val="center"/>
          </w:tcPr>
          <w:p w14:paraId="52C8C34A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7AF8CBEA" w14:textId="77777777" w:rsidR="00CE6023" w:rsidRPr="007D4EB6" w:rsidRDefault="00CE6023" w:rsidP="007D4EB6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E</w:t>
            </w:r>
            <w:r w:rsidRPr="007D4EB6">
              <w:rPr>
                <w:rFonts w:eastAsia="ｼｽﾃﾑ明朝" w:hint="eastAsia"/>
              </w:rPr>
              <w:t>メール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5B3CEA3" w14:textId="77777777" w:rsidR="00CE6023" w:rsidRPr="007D4EB6" w:rsidRDefault="00CE6023" w:rsidP="007D4EB6">
            <w:pPr>
              <w:rPr>
                <w:rFonts w:eastAsia="ｼｽﾃﾑ明朝"/>
              </w:rPr>
            </w:pPr>
          </w:p>
        </w:tc>
      </w:tr>
      <w:bookmarkEnd w:id="1"/>
    </w:tbl>
    <w:p w14:paraId="72CE1BC9" w14:textId="77777777" w:rsidR="00024286" w:rsidRPr="00FF7079" w:rsidRDefault="00024286" w:rsidP="000C4EEE">
      <w:pPr>
        <w:rPr>
          <w:rFonts w:hint="eastAsia"/>
        </w:rPr>
      </w:pPr>
    </w:p>
    <w:sectPr w:rsidR="00024286" w:rsidRPr="00FF7079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CCED" w14:textId="77777777" w:rsidR="00B70AE8" w:rsidRDefault="00B70AE8" w:rsidP="00F04F6F">
      <w:r>
        <w:separator/>
      </w:r>
    </w:p>
  </w:endnote>
  <w:endnote w:type="continuationSeparator" w:id="0">
    <w:p w14:paraId="5E9DCA46" w14:textId="77777777" w:rsidR="00B70AE8" w:rsidRDefault="00B70AE8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0941" w14:textId="77777777" w:rsidR="00B70AE8" w:rsidRDefault="00B70AE8" w:rsidP="00F04F6F">
      <w:r>
        <w:separator/>
      </w:r>
    </w:p>
  </w:footnote>
  <w:footnote w:type="continuationSeparator" w:id="0">
    <w:p w14:paraId="600EDC64" w14:textId="77777777" w:rsidR="00B70AE8" w:rsidRDefault="00B70AE8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24286"/>
    <w:rsid w:val="0003640C"/>
    <w:rsid w:val="00047B8F"/>
    <w:rsid w:val="00060419"/>
    <w:rsid w:val="00065BB3"/>
    <w:rsid w:val="00083231"/>
    <w:rsid w:val="000B2E2D"/>
    <w:rsid w:val="000C4EEE"/>
    <w:rsid w:val="000C54C9"/>
    <w:rsid w:val="000D0EF1"/>
    <w:rsid w:val="000E01B5"/>
    <w:rsid w:val="000E31F6"/>
    <w:rsid w:val="0011235D"/>
    <w:rsid w:val="001155C7"/>
    <w:rsid w:val="00117C80"/>
    <w:rsid w:val="00117D59"/>
    <w:rsid w:val="00124A8E"/>
    <w:rsid w:val="00144B45"/>
    <w:rsid w:val="00162BBC"/>
    <w:rsid w:val="0016345D"/>
    <w:rsid w:val="00184286"/>
    <w:rsid w:val="001863B4"/>
    <w:rsid w:val="001B3297"/>
    <w:rsid w:val="001B7E49"/>
    <w:rsid w:val="001C36C2"/>
    <w:rsid w:val="001E112F"/>
    <w:rsid w:val="001E15B6"/>
    <w:rsid w:val="001F3973"/>
    <w:rsid w:val="001F7EC0"/>
    <w:rsid w:val="0021027A"/>
    <w:rsid w:val="00220FDB"/>
    <w:rsid w:val="0022311E"/>
    <w:rsid w:val="0024090C"/>
    <w:rsid w:val="00242846"/>
    <w:rsid w:val="00244684"/>
    <w:rsid w:val="00257C5A"/>
    <w:rsid w:val="002651DA"/>
    <w:rsid w:val="002B4028"/>
    <w:rsid w:val="002D0AED"/>
    <w:rsid w:val="0032435A"/>
    <w:rsid w:val="003319B5"/>
    <w:rsid w:val="00333636"/>
    <w:rsid w:val="00385D08"/>
    <w:rsid w:val="00403AC8"/>
    <w:rsid w:val="0041012C"/>
    <w:rsid w:val="00447FAA"/>
    <w:rsid w:val="004516C0"/>
    <w:rsid w:val="0045585C"/>
    <w:rsid w:val="004560CF"/>
    <w:rsid w:val="004562F2"/>
    <w:rsid w:val="004576C7"/>
    <w:rsid w:val="00466843"/>
    <w:rsid w:val="004905B9"/>
    <w:rsid w:val="004937C3"/>
    <w:rsid w:val="004E2159"/>
    <w:rsid w:val="004F08AA"/>
    <w:rsid w:val="004F7992"/>
    <w:rsid w:val="0053364A"/>
    <w:rsid w:val="005730F2"/>
    <w:rsid w:val="005B527F"/>
    <w:rsid w:val="005C3572"/>
    <w:rsid w:val="005F4BD1"/>
    <w:rsid w:val="00616012"/>
    <w:rsid w:val="006438E5"/>
    <w:rsid w:val="00672F9E"/>
    <w:rsid w:val="006E0122"/>
    <w:rsid w:val="006E0D34"/>
    <w:rsid w:val="006E609C"/>
    <w:rsid w:val="0072076B"/>
    <w:rsid w:val="007520A8"/>
    <w:rsid w:val="00753DCA"/>
    <w:rsid w:val="007B51DB"/>
    <w:rsid w:val="007C173F"/>
    <w:rsid w:val="007D371D"/>
    <w:rsid w:val="007D4EB6"/>
    <w:rsid w:val="00836643"/>
    <w:rsid w:val="00842E68"/>
    <w:rsid w:val="008474F2"/>
    <w:rsid w:val="00855FE1"/>
    <w:rsid w:val="00873933"/>
    <w:rsid w:val="00884EFD"/>
    <w:rsid w:val="008C4A26"/>
    <w:rsid w:val="008E113B"/>
    <w:rsid w:val="008E3DA9"/>
    <w:rsid w:val="008E7180"/>
    <w:rsid w:val="00903B1E"/>
    <w:rsid w:val="00930F8D"/>
    <w:rsid w:val="00963322"/>
    <w:rsid w:val="00974816"/>
    <w:rsid w:val="00976674"/>
    <w:rsid w:val="00976C70"/>
    <w:rsid w:val="009827CC"/>
    <w:rsid w:val="009A0071"/>
    <w:rsid w:val="009D3F32"/>
    <w:rsid w:val="00A45204"/>
    <w:rsid w:val="00AA1B70"/>
    <w:rsid w:val="00AA3433"/>
    <w:rsid w:val="00AA5DE0"/>
    <w:rsid w:val="00AE412C"/>
    <w:rsid w:val="00AF43D7"/>
    <w:rsid w:val="00B358E7"/>
    <w:rsid w:val="00B57B07"/>
    <w:rsid w:val="00B70AE8"/>
    <w:rsid w:val="00B81F90"/>
    <w:rsid w:val="00B82219"/>
    <w:rsid w:val="00B92094"/>
    <w:rsid w:val="00BA2C85"/>
    <w:rsid w:val="00BA48C9"/>
    <w:rsid w:val="00BC1BA4"/>
    <w:rsid w:val="00BC527E"/>
    <w:rsid w:val="00BD4B0A"/>
    <w:rsid w:val="00C102AD"/>
    <w:rsid w:val="00C221AA"/>
    <w:rsid w:val="00C637A2"/>
    <w:rsid w:val="00C674B5"/>
    <w:rsid w:val="00C9023E"/>
    <w:rsid w:val="00CA042B"/>
    <w:rsid w:val="00CC6372"/>
    <w:rsid w:val="00CD14EF"/>
    <w:rsid w:val="00CD44FB"/>
    <w:rsid w:val="00CE6023"/>
    <w:rsid w:val="00CF0D9D"/>
    <w:rsid w:val="00CF7EA5"/>
    <w:rsid w:val="00D34835"/>
    <w:rsid w:val="00D43A56"/>
    <w:rsid w:val="00D45196"/>
    <w:rsid w:val="00D51C69"/>
    <w:rsid w:val="00D9569C"/>
    <w:rsid w:val="00DA0574"/>
    <w:rsid w:val="00DA113C"/>
    <w:rsid w:val="00DA3146"/>
    <w:rsid w:val="00DB73BD"/>
    <w:rsid w:val="00DD37F5"/>
    <w:rsid w:val="00DE11BD"/>
    <w:rsid w:val="00E234F6"/>
    <w:rsid w:val="00E250B2"/>
    <w:rsid w:val="00E365B6"/>
    <w:rsid w:val="00E46FD4"/>
    <w:rsid w:val="00E81BAC"/>
    <w:rsid w:val="00E8314C"/>
    <w:rsid w:val="00E91489"/>
    <w:rsid w:val="00E93A23"/>
    <w:rsid w:val="00EA5795"/>
    <w:rsid w:val="00EC1129"/>
    <w:rsid w:val="00EC4C7B"/>
    <w:rsid w:val="00EE7BB5"/>
    <w:rsid w:val="00F04F6F"/>
    <w:rsid w:val="00F1140F"/>
    <w:rsid w:val="00F34562"/>
    <w:rsid w:val="00F54304"/>
    <w:rsid w:val="00F54709"/>
    <w:rsid w:val="00F63FD1"/>
    <w:rsid w:val="00F91EA6"/>
    <w:rsid w:val="00FB1734"/>
    <w:rsid w:val="00FB4A34"/>
    <w:rsid w:val="00FC53D2"/>
    <w:rsid w:val="00FF4753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882CAF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customStyle="1" w:styleId="Default">
    <w:name w:val="Default"/>
    <w:rsid w:val="00CC6372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E412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E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2FDD-4D5D-4B92-9C08-8D14EC14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宇野茂</cp:lastModifiedBy>
  <cp:revision>3</cp:revision>
  <cp:lastPrinted>2022-01-12T11:48:00Z</cp:lastPrinted>
  <dcterms:created xsi:type="dcterms:W3CDTF">2022-01-12T11:47:00Z</dcterms:created>
  <dcterms:modified xsi:type="dcterms:W3CDTF">2022-01-12T11:48:00Z</dcterms:modified>
</cp:coreProperties>
</file>